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6481C" w14:textId="06D49D02" w:rsidR="00156982" w:rsidRPr="006761F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F00329" wp14:editId="07B6222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6761FE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</w:t>
      </w:r>
    </w:p>
    <w:p w14:paraId="2359556E" w14:textId="2597F965"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52F2F15" w14:textId="77777777"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6E2E1576" w14:textId="77777777"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78FA5217" w14:textId="77777777"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362C30DF" w14:textId="274BEED5" w:rsidR="00156982" w:rsidRPr="00EA7CC5" w:rsidRDefault="006E59C3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585B9FDF" w14:textId="77777777"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E110514" w14:textId="77777777"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7DFCACA6" w14:textId="77777777"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85B15" w14:textId="17E119DB" w:rsidR="00156982" w:rsidRPr="006E59C3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E5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червня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41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E5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5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3-38/2024</w:t>
      </w:r>
    </w:p>
    <w:p w14:paraId="614B1B5B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1B53D0" w14:paraId="5E48A649" w14:textId="77777777" w:rsidTr="00113B87">
        <w:tc>
          <w:tcPr>
            <w:tcW w:w="5245" w:type="dxa"/>
          </w:tcPr>
          <w:p w14:paraId="71800C03" w14:textId="58A4FFD0" w:rsidR="00156982" w:rsidRDefault="00156982" w:rsidP="00111CE4">
            <w:pPr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213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ьців</w:t>
            </w:r>
            <w:r w:rsidR="00D1184B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3A0C" w:rsidRPr="00201D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bookmarkEnd w:id="2"/>
          </w:p>
          <w:p w14:paraId="19654D06" w14:textId="503D6CF3" w:rsidR="00D1184B" w:rsidRPr="00201DB5" w:rsidRDefault="00213229" w:rsidP="00111CE4">
            <w:pPr>
              <w:ind w:left="-105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</w:t>
            </w:r>
            <w:r w:rsidR="007C45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3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ашкільної мистецької осві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ська музична шко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E2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</w:p>
        </w:tc>
      </w:tr>
      <w:bookmarkEnd w:id="3"/>
    </w:tbl>
    <w:p w14:paraId="242026D2" w14:textId="77777777" w:rsidR="00156982" w:rsidRPr="00201DB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CDE77F5" w14:textId="5E00F781" w:rsidR="002D48BA" w:rsidRDefault="00156982" w:rsidP="002D4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201DB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A8732E" w:rsidRPr="00A8732E">
        <w:rPr>
          <w:rFonts w:ascii="Times New Roman" w:hAnsi="Times New Roman" w:cs="Times New Roman"/>
          <w:sz w:val="28"/>
          <w:szCs w:val="28"/>
          <w:lang w:val="uk-UA"/>
        </w:rPr>
        <w:t>лист директора комунального закладу Ніжинського міського молодіжного центру Тимченко А.В. від 03.06.2023 р.</w:t>
      </w:r>
      <w:r w:rsidR="00313ECC" w:rsidRPr="00A873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E6B" w:rsidRPr="00F8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12CF9C7" w14:textId="0DE474C8" w:rsidR="002D48BA" w:rsidRPr="002D48BA" w:rsidRDefault="00682BBA" w:rsidP="003748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</w:t>
      </w:r>
      <w:r w:rsidR="006A79E5" w:rsidRPr="0014661C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  <w:r w:rsidR="009F581F" w:rsidRPr="002D4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78BA" w:rsidRPr="00A8732E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Ніжинського міського молодіжного центру</w:t>
      </w:r>
      <w:r w:rsidRPr="002D4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8BA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7978BA" w:rsidRPr="003E231A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78BA" w:rsidRPr="003E231A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мистецької освіти 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978BA" w:rsidRPr="003E231A">
        <w:rPr>
          <w:rFonts w:ascii="Times New Roman" w:hAnsi="Times New Roman" w:cs="Times New Roman"/>
          <w:sz w:val="28"/>
          <w:szCs w:val="28"/>
          <w:lang w:val="uk-UA"/>
        </w:rPr>
        <w:t>Ніжинська музична школа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78BA" w:rsidRPr="003E231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 xml:space="preserve"> стільці на рамі </w:t>
      </w:r>
      <w:r w:rsidR="007978B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7978BA" w:rsidRPr="00797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BA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7978BA" w:rsidRPr="00797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8BA">
        <w:rPr>
          <w:rFonts w:ascii="Times New Roman" w:hAnsi="Times New Roman" w:cs="Times New Roman"/>
          <w:sz w:val="28"/>
          <w:szCs w:val="28"/>
          <w:lang w:val="uk-UA"/>
        </w:rPr>
        <w:t>(виробник: ПАТ «Новий стиль»)</w:t>
      </w:r>
      <w:r w:rsidR="007978B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 кількості </w:t>
      </w:r>
      <w:r w:rsidR="000A24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C727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r w:rsidR="007978BA">
        <w:rPr>
          <w:rFonts w:ascii="Times New Roman" w:hAnsi="Times New Roman" w:cs="Times New Roman"/>
          <w:color w:val="333333"/>
          <w:sz w:val="28"/>
          <w:szCs w:val="28"/>
          <w:lang w:val="uk-UA"/>
        </w:rPr>
        <w:t>12 (дванадцять) штук.</w:t>
      </w:r>
    </w:p>
    <w:p w14:paraId="3A8FC997" w14:textId="11C47680" w:rsidR="00F45810" w:rsidRDefault="001B07F0" w:rsidP="003450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97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9356DF0" w14:textId="3940EEDB" w:rsidR="00156982" w:rsidRDefault="007978BA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4A0B8A05" w14:textId="39CDBBE7" w:rsidR="00156982" w:rsidRPr="00432590" w:rsidRDefault="007978BA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 w:rsidR="001B5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432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BACA91" w14:textId="77777777" w:rsidR="00156982" w:rsidRPr="00432590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9F3F8" w14:textId="765FB3E5" w:rsidR="00156982" w:rsidRPr="00201DB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AC7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432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КОДОЛА</w:t>
      </w:r>
    </w:p>
    <w:p w14:paraId="5C95AE0A" w14:textId="37393D4E" w:rsidR="00156982" w:rsidRPr="00201DB5" w:rsidRDefault="00AC727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201D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7542ABC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575BF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742E28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BF9FD9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1946EBB" w14:textId="77777777"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68F564" w14:textId="77777777" w:rsidR="002E5FC9" w:rsidRPr="00201DB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639AE819" w14:textId="77777777" w:rsidR="00156982" w:rsidRPr="00201DB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48C7011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580B7E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061CD545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B2E6733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5E39CCAB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01DB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6A6D9E5A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0A60C18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CEE3CC7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1A9E701E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4B3FEFDC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EE1B744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64409E91" w14:textId="77777777" w:rsidR="00156982" w:rsidRPr="00201DB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E100C0D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B0D5C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052C7CEF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16C18FA1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1AAFCCD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6550F950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6E796347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41E2863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2A44BE49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A44AE1E" w14:textId="77777777" w:rsidR="00156982" w:rsidRPr="00201DB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201D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27D88633" w14:textId="77777777" w:rsidR="00EC1B63" w:rsidRPr="00201DB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201DB5" w:rsidSect="006E59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820A" w14:textId="77777777" w:rsidR="001C675B" w:rsidRDefault="001C675B" w:rsidP="007062FF">
      <w:pPr>
        <w:spacing w:after="0" w:line="240" w:lineRule="auto"/>
      </w:pPr>
      <w:r>
        <w:separator/>
      </w:r>
    </w:p>
  </w:endnote>
  <w:endnote w:type="continuationSeparator" w:id="0">
    <w:p w14:paraId="44DB640E" w14:textId="77777777" w:rsidR="001C675B" w:rsidRDefault="001C675B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7C968" w14:textId="77777777" w:rsidR="001C675B" w:rsidRDefault="001C675B" w:rsidP="007062FF">
      <w:pPr>
        <w:spacing w:after="0" w:line="240" w:lineRule="auto"/>
      </w:pPr>
      <w:r>
        <w:separator/>
      </w:r>
    </w:p>
  </w:footnote>
  <w:footnote w:type="continuationSeparator" w:id="0">
    <w:p w14:paraId="27327059" w14:textId="77777777" w:rsidR="001C675B" w:rsidRDefault="001C675B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7667A"/>
    <w:multiLevelType w:val="hybridMultilevel"/>
    <w:tmpl w:val="6C268BF8"/>
    <w:lvl w:ilvl="0" w:tplc="F52ADD88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840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6DE1"/>
    <w:rsid w:val="00017B3F"/>
    <w:rsid w:val="00025152"/>
    <w:rsid w:val="000429E2"/>
    <w:rsid w:val="00056C4D"/>
    <w:rsid w:val="00060330"/>
    <w:rsid w:val="000623CC"/>
    <w:rsid w:val="00070882"/>
    <w:rsid w:val="00076944"/>
    <w:rsid w:val="00077DB4"/>
    <w:rsid w:val="000807EF"/>
    <w:rsid w:val="00094552"/>
    <w:rsid w:val="00095495"/>
    <w:rsid w:val="00097921"/>
    <w:rsid w:val="000A249F"/>
    <w:rsid w:val="000B57AA"/>
    <w:rsid w:val="000C5A3F"/>
    <w:rsid w:val="000D529B"/>
    <w:rsid w:val="000F01BD"/>
    <w:rsid w:val="000F2458"/>
    <w:rsid w:val="00103AB8"/>
    <w:rsid w:val="00111CE4"/>
    <w:rsid w:val="001261B5"/>
    <w:rsid w:val="001319E0"/>
    <w:rsid w:val="00137114"/>
    <w:rsid w:val="00143452"/>
    <w:rsid w:val="0014661C"/>
    <w:rsid w:val="00150AE1"/>
    <w:rsid w:val="001527AA"/>
    <w:rsid w:val="00155A03"/>
    <w:rsid w:val="00155C18"/>
    <w:rsid w:val="00156982"/>
    <w:rsid w:val="00157340"/>
    <w:rsid w:val="00160BC6"/>
    <w:rsid w:val="0018022E"/>
    <w:rsid w:val="00182508"/>
    <w:rsid w:val="00197A4D"/>
    <w:rsid w:val="001B07F0"/>
    <w:rsid w:val="001B53D0"/>
    <w:rsid w:val="001C06D6"/>
    <w:rsid w:val="001C0A04"/>
    <w:rsid w:val="001C5052"/>
    <w:rsid w:val="001C675B"/>
    <w:rsid w:val="001D0EC7"/>
    <w:rsid w:val="001D13F8"/>
    <w:rsid w:val="001D2C21"/>
    <w:rsid w:val="001D39D5"/>
    <w:rsid w:val="001D5D0C"/>
    <w:rsid w:val="001D614C"/>
    <w:rsid w:val="001E142A"/>
    <w:rsid w:val="001E5CE5"/>
    <w:rsid w:val="002007A5"/>
    <w:rsid w:val="00201DB5"/>
    <w:rsid w:val="00202F0A"/>
    <w:rsid w:val="00203217"/>
    <w:rsid w:val="00205870"/>
    <w:rsid w:val="00213229"/>
    <w:rsid w:val="00214410"/>
    <w:rsid w:val="00214A48"/>
    <w:rsid w:val="00217943"/>
    <w:rsid w:val="00217FF1"/>
    <w:rsid w:val="002246DC"/>
    <w:rsid w:val="00230BCE"/>
    <w:rsid w:val="00232973"/>
    <w:rsid w:val="00243054"/>
    <w:rsid w:val="002504B7"/>
    <w:rsid w:val="00253A0C"/>
    <w:rsid w:val="00257FEE"/>
    <w:rsid w:val="002607A6"/>
    <w:rsid w:val="00270506"/>
    <w:rsid w:val="0027326B"/>
    <w:rsid w:val="0027789D"/>
    <w:rsid w:val="00281D43"/>
    <w:rsid w:val="00286DAB"/>
    <w:rsid w:val="002921EE"/>
    <w:rsid w:val="002A0596"/>
    <w:rsid w:val="002B2872"/>
    <w:rsid w:val="002C26F1"/>
    <w:rsid w:val="002C31F5"/>
    <w:rsid w:val="002D48BA"/>
    <w:rsid w:val="002D4C35"/>
    <w:rsid w:val="002D7A13"/>
    <w:rsid w:val="002E4DD0"/>
    <w:rsid w:val="002E5D02"/>
    <w:rsid w:val="002E5FC9"/>
    <w:rsid w:val="002E7238"/>
    <w:rsid w:val="002F43E0"/>
    <w:rsid w:val="003070C0"/>
    <w:rsid w:val="00307511"/>
    <w:rsid w:val="00313ECC"/>
    <w:rsid w:val="00325287"/>
    <w:rsid w:val="00330CC8"/>
    <w:rsid w:val="00331E30"/>
    <w:rsid w:val="00343805"/>
    <w:rsid w:val="003450E5"/>
    <w:rsid w:val="00345C78"/>
    <w:rsid w:val="00350F22"/>
    <w:rsid w:val="00356B0A"/>
    <w:rsid w:val="0036100E"/>
    <w:rsid w:val="003718B4"/>
    <w:rsid w:val="003720AF"/>
    <w:rsid w:val="003748C0"/>
    <w:rsid w:val="00377650"/>
    <w:rsid w:val="003A369C"/>
    <w:rsid w:val="003A5F5F"/>
    <w:rsid w:val="003B4A17"/>
    <w:rsid w:val="003B5326"/>
    <w:rsid w:val="003C0B65"/>
    <w:rsid w:val="003C2A43"/>
    <w:rsid w:val="003C47ED"/>
    <w:rsid w:val="003C6550"/>
    <w:rsid w:val="003D0038"/>
    <w:rsid w:val="003D44D1"/>
    <w:rsid w:val="003E04CF"/>
    <w:rsid w:val="003E2805"/>
    <w:rsid w:val="003F7686"/>
    <w:rsid w:val="00406BC7"/>
    <w:rsid w:val="00407AF9"/>
    <w:rsid w:val="00413CB1"/>
    <w:rsid w:val="00424D6A"/>
    <w:rsid w:val="00425446"/>
    <w:rsid w:val="004259E7"/>
    <w:rsid w:val="00432590"/>
    <w:rsid w:val="00432B49"/>
    <w:rsid w:val="00436291"/>
    <w:rsid w:val="00437E03"/>
    <w:rsid w:val="00457057"/>
    <w:rsid w:val="0047192E"/>
    <w:rsid w:val="004723F7"/>
    <w:rsid w:val="004725E5"/>
    <w:rsid w:val="00473EE4"/>
    <w:rsid w:val="00485125"/>
    <w:rsid w:val="004860C0"/>
    <w:rsid w:val="00494D25"/>
    <w:rsid w:val="00494DB8"/>
    <w:rsid w:val="004977F9"/>
    <w:rsid w:val="004A1D91"/>
    <w:rsid w:val="004A2901"/>
    <w:rsid w:val="004A2E20"/>
    <w:rsid w:val="004B122B"/>
    <w:rsid w:val="004B55C4"/>
    <w:rsid w:val="004C393C"/>
    <w:rsid w:val="004C7E2A"/>
    <w:rsid w:val="004D3A89"/>
    <w:rsid w:val="004D630D"/>
    <w:rsid w:val="004E5A9B"/>
    <w:rsid w:val="004E7333"/>
    <w:rsid w:val="004F43AC"/>
    <w:rsid w:val="00507F2E"/>
    <w:rsid w:val="005106BD"/>
    <w:rsid w:val="00525055"/>
    <w:rsid w:val="00531909"/>
    <w:rsid w:val="005422A2"/>
    <w:rsid w:val="00543F61"/>
    <w:rsid w:val="005649E2"/>
    <w:rsid w:val="00566EC6"/>
    <w:rsid w:val="00576487"/>
    <w:rsid w:val="00581A0E"/>
    <w:rsid w:val="005A1708"/>
    <w:rsid w:val="005A1AEB"/>
    <w:rsid w:val="005A6B60"/>
    <w:rsid w:val="005A7777"/>
    <w:rsid w:val="005B1782"/>
    <w:rsid w:val="005B3F11"/>
    <w:rsid w:val="005C0672"/>
    <w:rsid w:val="005C4297"/>
    <w:rsid w:val="005D1A89"/>
    <w:rsid w:val="005D1B51"/>
    <w:rsid w:val="005D6F2F"/>
    <w:rsid w:val="005E3515"/>
    <w:rsid w:val="005F4829"/>
    <w:rsid w:val="005F6C6D"/>
    <w:rsid w:val="006049FA"/>
    <w:rsid w:val="006113E4"/>
    <w:rsid w:val="0061737A"/>
    <w:rsid w:val="00617D9F"/>
    <w:rsid w:val="00621CCC"/>
    <w:rsid w:val="006221BD"/>
    <w:rsid w:val="0062619E"/>
    <w:rsid w:val="006263E3"/>
    <w:rsid w:val="0063244B"/>
    <w:rsid w:val="00632DDC"/>
    <w:rsid w:val="006339C3"/>
    <w:rsid w:val="006407CB"/>
    <w:rsid w:val="00647A63"/>
    <w:rsid w:val="006506E8"/>
    <w:rsid w:val="006646EC"/>
    <w:rsid w:val="006761FE"/>
    <w:rsid w:val="00677A17"/>
    <w:rsid w:val="00680308"/>
    <w:rsid w:val="00682BBA"/>
    <w:rsid w:val="00690E38"/>
    <w:rsid w:val="00692FDB"/>
    <w:rsid w:val="00696B92"/>
    <w:rsid w:val="006A01F0"/>
    <w:rsid w:val="006A76A4"/>
    <w:rsid w:val="006A79E5"/>
    <w:rsid w:val="006B00B0"/>
    <w:rsid w:val="006B0BA7"/>
    <w:rsid w:val="006B76B0"/>
    <w:rsid w:val="006D3E53"/>
    <w:rsid w:val="006D74DA"/>
    <w:rsid w:val="006D78C6"/>
    <w:rsid w:val="006E59C3"/>
    <w:rsid w:val="006E6B18"/>
    <w:rsid w:val="007062FF"/>
    <w:rsid w:val="00712AF4"/>
    <w:rsid w:val="007154B0"/>
    <w:rsid w:val="007204D7"/>
    <w:rsid w:val="00720F6D"/>
    <w:rsid w:val="00722CA6"/>
    <w:rsid w:val="00730EC1"/>
    <w:rsid w:val="007313C7"/>
    <w:rsid w:val="0074771C"/>
    <w:rsid w:val="0075063D"/>
    <w:rsid w:val="00750FB2"/>
    <w:rsid w:val="00755DDC"/>
    <w:rsid w:val="007702F7"/>
    <w:rsid w:val="00776757"/>
    <w:rsid w:val="0079152D"/>
    <w:rsid w:val="007978BA"/>
    <w:rsid w:val="007A073A"/>
    <w:rsid w:val="007A60CF"/>
    <w:rsid w:val="007C45AB"/>
    <w:rsid w:val="007C532B"/>
    <w:rsid w:val="007D597D"/>
    <w:rsid w:val="007E3779"/>
    <w:rsid w:val="007E469D"/>
    <w:rsid w:val="007E779B"/>
    <w:rsid w:val="007F1160"/>
    <w:rsid w:val="007F2365"/>
    <w:rsid w:val="00805301"/>
    <w:rsid w:val="008053D6"/>
    <w:rsid w:val="00820F9E"/>
    <w:rsid w:val="00840D1F"/>
    <w:rsid w:val="00847384"/>
    <w:rsid w:val="00850395"/>
    <w:rsid w:val="0085327E"/>
    <w:rsid w:val="00853DC6"/>
    <w:rsid w:val="00856432"/>
    <w:rsid w:val="008657AB"/>
    <w:rsid w:val="0088240E"/>
    <w:rsid w:val="00885C45"/>
    <w:rsid w:val="00886353"/>
    <w:rsid w:val="008B2612"/>
    <w:rsid w:val="008C0739"/>
    <w:rsid w:val="008C7BE1"/>
    <w:rsid w:val="008D2C15"/>
    <w:rsid w:val="008D4BB5"/>
    <w:rsid w:val="008F2DD5"/>
    <w:rsid w:val="008F532D"/>
    <w:rsid w:val="009023B1"/>
    <w:rsid w:val="00910938"/>
    <w:rsid w:val="00911A10"/>
    <w:rsid w:val="009123C2"/>
    <w:rsid w:val="0092387D"/>
    <w:rsid w:val="00925953"/>
    <w:rsid w:val="00931626"/>
    <w:rsid w:val="0093640E"/>
    <w:rsid w:val="00947414"/>
    <w:rsid w:val="0095046F"/>
    <w:rsid w:val="0095270E"/>
    <w:rsid w:val="0095324B"/>
    <w:rsid w:val="0095328C"/>
    <w:rsid w:val="00954396"/>
    <w:rsid w:val="00955342"/>
    <w:rsid w:val="00960A03"/>
    <w:rsid w:val="00960E63"/>
    <w:rsid w:val="00962943"/>
    <w:rsid w:val="00963011"/>
    <w:rsid w:val="009647E6"/>
    <w:rsid w:val="009650DD"/>
    <w:rsid w:val="00966399"/>
    <w:rsid w:val="00972227"/>
    <w:rsid w:val="00981F6A"/>
    <w:rsid w:val="00986B53"/>
    <w:rsid w:val="00990328"/>
    <w:rsid w:val="00992842"/>
    <w:rsid w:val="00993D24"/>
    <w:rsid w:val="0099429E"/>
    <w:rsid w:val="0099593F"/>
    <w:rsid w:val="00995DB1"/>
    <w:rsid w:val="00995E6B"/>
    <w:rsid w:val="009A027F"/>
    <w:rsid w:val="009A0812"/>
    <w:rsid w:val="009A0891"/>
    <w:rsid w:val="009A3481"/>
    <w:rsid w:val="009B769E"/>
    <w:rsid w:val="009C0C54"/>
    <w:rsid w:val="009C0F66"/>
    <w:rsid w:val="009E0665"/>
    <w:rsid w:val="009F2630"/>
    <w:rsid w:val="009F2C42"/>
    <w:rsid w:val="009F2D3C"/>
    <w:rsid w:val="009F5329"/>
    <w:rsid w:val="009F581F"/>
    <w:rsid w:val="009F68A6"/>
    <w:rsid w:val="00A046CE"/>
    <w:rsid w:val="00A11482"/>
    <w:rsid w:val="00A23A32"/>
    <w:rsid w:val="00A26DB0"/>
    <w:rsid w:val="00A322AD"/>
    <w:rsid w:val="00A34158"/>
    <w:rsid w:val="00A34462"/>
    <w:rsid w:val="00A35DCF"/>
    <w:rsid w:val="00A369C4"/>
    <w:rsid w:val="00A37A95"/>
    <w:rsid w:val="00A41B97"/>
    <w:rsid w:val="00A451D4"/>
    <w:rsid w:val="00A46AA3"/>
    <w:rsid w:val="00A6439A"/>
    <w:rsid w:val="00A75B53"/>
    <w:rsid w:val="00A85B77"/>
    <w:rsid w:val="00A860D0"/>
    <w:rsid w:val="00A8732E"/>
    <w:rsid w:val="00A94C35"/>
    <w:rsid w:val="00AA3ED6"/>
    <w:rsid w:val="00AC2A54"/>
    <w:rsid w:val="00AC6F2C"/>
    <w:rsid w:val="00AC7272"/>
    <w:rsid w:val="00AF7877"/>
    <w:rsid w:val="00B10EF0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61022"/>
    <w:rsid w:val="00B77716"/>
    <w:rsid w:val="00B813CC"/>
    <w:rsid w:val="00B8352D"/>
    <w:rsid w:val="00B91D9A"/>
    <w:rsid w:val="00B92988"/>
    <w:rsid w:val="00B93202"/>
    <w:rsid w:val="00B939EB"/>
    <w:rsid w:val="00BA36D1"/>
    <w:rsid w:val="00BA5571"/>
    <w:rsid w:val="00BD4696"/>
    <w:rsid w:val="00BE44B4"/>
    <w:rsid w:val="00BF6584"/>
    <w:rsid w:val="00C04205"/>
    <w:rsid w:val="00C204BD"/>
    <w:rsid w:val="00C35997"/>
    <w:rsid w:val="00C60045"/>
    <w:rsid w:val="00C608B7"/>
    <w:rsid w:val="00C64FE0"/>
    <w:rsid w:val="00C65617"/>
    <w:rsid w:val="00C843DC"/>
    <w:rsid w:val="00C86407"/>
    <w:rsid w:val="00C86E22"/>
    <w:rsid w:val="00C95969"/>
    <w:rsid w:val="00C9778A"/>
    <w:rsid w:val="00CA307E"/>
    <w:rsid w:val="00CA6BA8"/>
    <w:rsid w:val="00CC5F46"/>
    <w:rsid w:val="00CE5C6E"/>
    <w:rsid w:val="00CF3EB7"/>
    <w:rsid w:val="00CF422D"/>
    <w:rsid w:val="00D00C76"/>
    <w:rsid w:val="00D01E0B"/>
    <w:rsid w:val="00D04252"/>
    <w:rsid w:val="00D1184B"/>
    <w:rsid w:val="00D148A5"/>
    <w:rsid w:val="00D300CC"/>
    <w:rsid w:val="00D3387A"/>
    <w:rsid w:val="00D33A86"/>
    <w:rsid w:val="00D626BA"/>
    <w:rsid w:val="00D63D4B"/>
    <w:rsid w:val="00D7054F"/>
    <w:rsid w:val="00D761BE"/>
    <w:rsid w:val="00D82E0E"/>
    <w:rsid w:val="00D857A3"/>
    <w:rsid w:val="00D87D9A"/>
    <w:rsid w:val="00D87DB4"/>
    <w:rsid w:val="00D9524F"/>
    <w:rsid w:val="00DA1DD4"/>
    <w:rsid w:val="00DA5D97"/>
    <w:rsid w:val="00DB14C9"/>
    <w:rsid w:val="00DB461E"/>
    <w:rsid w:val="00DB5FAE"/>
    <w:rsid w:val="00DC595B"/>
    <w:rsid w:val="00DC794A"/>
    <w:rsid w:val="00DE0FF4"/>
    <w:rsid w:val="00DE11BC"/>
    <w:rsid w:val="00DE3EB2"/>
    <w:rsid w:val="00E026F5"/>
    <w:rsid w:val="00E02B3D"/>
    <w:rsid w:val="00E03108"/>
    <w:rsid w:val="00E14D04"/>
    <w:rsid w:val="00E21C26"/>
    <w:rsid w:val="00E25BFD"/>
    <w:rsid w:val="00E35884"/>
    <w:rsid w:val="00E377C5"/>
    <w:rsid w:val="00E4744A"/>
    <w:rsid w:val="00E50DB4"/>
    <w:rsid w:val="00E54F08"/>
    <w:rsid w:val="00E55958"/>
    <w:rsid w:val="00E65F5F"/>
    <w:rsid w:val="00E6782B"/>
    <w:rsid w:val="00E6784D"/>
    <w:rsid w:val="00E701E5"/>
    <w:rsid w:val="00E81E81"/>
    <w:rsid w:val="00E83C9B"/>
    <w:rsid w:val="00E90278"/>
    <w:rsid w:val="00E96F37"/>
    <w:rsid w:val="00EA48B2"/>
    <w:rsid w:val="00EA7763"/>
    <w:rsid w:val="00EB67B7"/>
    <w:rsid w:val="00EC1B63"/>
    <w:rsid w:val="00EC4962"/>
    <w:rsid w:val="00EC4C58"/>
    <w:rsid w:val="00EC5749"/>
    <w:rsid w:val="00EC6026"/>
    <w:rsid w:val="00ED06D7"/>
    <w:rsid w:val="00ED4236"/>
    <w:rsid w:val="00ED4C87"/>
    <w:rsid w:val="00F022B3"/>
    <w:rsid w:val="00F049E3"/>
    <w:rsid w:val="00F12E34"/>
    <w:rsid w:val="00F14B26"/>
    <w:rsid w:val="00F176B4"/>
    <w:rsid w:val="00F31067"/>
    <w:rsid w:val="00F31B03"/>
    <w:rsid w:val="00F443E8"/>
    <w:rsid w:val="00F45810"/>
    <w:rsid w:val="00F60015"/>
    <w:rsid w:val="00F643A2"/>
    <w:rsid w:val="00F65CBD"/>
    <w:rsid w:val="00F72A0A"/>
    <w:rsid w:val="00F75F2F"/>
    <w:rsid w:val="00F82364"/>
    <w:rsid w:val="00F83188"/>
    <w:rsid w:val="00F84530"/>
    <w:rsid w:val="00F860BF"/>
    <w:rsid w:val="00F87D43"/>
    <w:rsid w:val="00F91081"/>
    <w:rsid w:val="00FA193E"/>
    <w:rsid w:val="00FB1050"/>
    <w:rsid w:val="00FB17C9"/>
    <w:rsid w:val="00FB23A3"/>
    <w:rsid w:val="00FB4149"/>
    <w:rsid w:val="00FB652D"/>
    <w:rsid w:val="00FC55F6"/>
    <w:rsid w:val="00FC5DDD"/>
    <w:rsid w:val="00FD215E"/>
    <w:rsid w:val="00FD29CD"/>
    <w:rsid w:val="00FE3E72"/>
    <w:rsid w:val="00FE49A2"/>
    <w:rsid w:val="00FE6891"/>
    <w:rsid w:val="00FF3DB0"/>
    <w:rsid w:val="00FF72B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BA5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2D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C1EE-4008-4117-BF2F-EAD5109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3</cp:revision>
  <cp:lastPrinted>2024-06-04T11:57:00Z</cp:lastPrinted>
  <dcterms:created xsi:type="dcterms:W3CDTF">2024-06-04T12:06:00Z</dcterms:created>
  <dcterms:modified xsi:type="dcterms:W3CDTF">2024-06-12T12:20:00Z</dcterms:modified>
</cp:coreProperties>
</file>